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74" w:rsidRDefault="00485A74">
      <w:pPr>
        <w:spacing w:line="259" w:lineRule="auto"/>
        <w:ind w:left="0" w:right="0" w:firstLine="0"/>
        <w:jc w:val="right"/>
      </w:pPr>
    </w:p>
    <w:p w:rsidR="00485A74" w:rsidRDefault="008D79E5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6943690</wp:posOffset>
                </wp:positionV>
                <wp:extent cx="2945219" cy="1180214"/>
                <wp:effectExtent l="0" t="0" r="762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9" cy="1180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8C" w:rsidRPr="00485A74" w:rsidRDefault="000E5E8C">
                            <w:pPr>
                              <w:ind w:left="0"/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485A74">
                              <w:rPr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  <w:t>Fecha de entrega:</w:t>
                            </w:r>
                            <w:r w:rsidRPr="00485A74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01/10/24</w:t>
                            </w:r>
                          </w:p>
                          <w:p w:rsidR="000E5E8C" w:rsidRDefault="000E5E8C">
                            <w:pPr>
                              <w:ind w:left="0"/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485A74">
                              <w:rPr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  <w:t>Espacio Curricular</w:t>
                            </w:r>
                            <w:r w:rsidRPr="00485A74">
                              <w:rPr>
                                <w:sz w:val="28"/>
                                <w:szCs w:val="28"/>
                                <w:lang w:val="es-AR"/>
                              </w:rPr>
                              <w:t>: Física</w:t>
                            </w:r>
                          </w:p>
                          <w:p w:rsidR="000E5E8C" w:rsidRPr="00485A74" w:rsidRDefault="000E5E8C">
                            <w:pPr>
                              <w:ind w:left="0"/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8D79E5">
                              <w:rPr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  <w:t>Docente: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Gabriela S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17.1pt;margin-top:546.75pt;width:231.9pt;height:92.9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" fillcolor="white [3201]" stroked="f" strokeweight=".5pt">
                <v:textbox>
                  <w:txbxContent>
                    <w:p w:rsidR="000E5E8C" w:rsidRPr="00485A74" w:rsidRDefault="000E5E8C">
                      <w:pPr>
                        <w:ind w:left="0"/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485A74">
                        <w:rPr>
                          <w:sz w:val="28"/>
                          <w:szCs w:val="28"/>
                          <w:u w:val="single"/>
                          <w:lang w:val="es-AR"/>
                        </w:rPr>
                        <w:t>Fecha de entrega:</w:t>
                      </w:r>
                      <w:r w:rsidRPr="00485A74">
                        <w:rPr>
                          <w:sz w:val="28"/>
                          <w:szCs w:val="28"/>
                          <w:lang w:val="es-AR"/>
                        </w:rPr>
                        <w:t xml:space="preserve"> 01/10/24</w:t>
                      </w:r>
                    </w:p>
                    <w:p w:rsidR="000E5E8C" w:rsidRDefault="000E5E8C">
                      <w:pPr>
                        <w:ind w:left="0"/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485A74">
                        <w:rPr>
                          <w:sz w:val="28"/>
                          <w:szCs w:val="28"/>
                          <w:u w:val="single"/>
                          <w:lang w:val="es-AR"/>
                        </w:rPr>
                        <w:t>Espacio Curricular</w:t>
                      </w:r>
                      <w:r w:rsidRPr="00485A74">
                        <w:rPr>
                          <w:sz w:val="28"/>
                          <w:szCs w:val="28"/>
                          <w:lang w:val="es-AR"/>
                        </w:rPr>
                        <w:t>: Física</w:t>
                      </w:r>
                    </w:p>
                    <w:p w:rsidR="000E5E8C" w:rsidRPr="00485A74" w:rsidRDefault="000E5E8C">
                      <w:pPr>
                        <w:ind w:left="0"/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8D79E5">
                        <w:rPr>
                          <w:sz w:val="28"/>
                          <w:szCs w:val="28"/>
                          <w:u w:val="single"/>
                          <w:lang w:val="es-AR"/>
                        </w:rPr>
                        <w:t>Docente: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 xml:space="preserve"> Gabriela Sier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6D7FF" wp14:editId="2248FDEC">
                <wp:simplePos x="0" y="0"/>
                <wp:positionH relativeFrom="column">
                  <wp:posOffset>-222062</wp:posOffset>
                </wp:positionH>
                <wp:positionV relativeFrom="paragraph">
                  <wp:posOffset>7790523</wp:posOffset>
                </wp:positionV>
                <wp:extent cx="3088640" cy="96996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969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8C" w:rsidRPr="00485A74" w:rsidRDefault="000E5E8C" w:rsidP="00485A74">
                            <w:pPr>
                              <w:jc w:val="left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0E5E8C" w:rsidRPr="00485A74" w:rsidRDefault="000E5E8C" w:rsidP="008D79E5">
                            <w:pPr>
                              <w:jc w:val="left"/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485A74">
                              <w:rPr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  <w:t>Curso:</w:t>
                            </w:r>
                            <w:r w:rsidRPr="00485A74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4º Año “B”</w:t>
                            </w:r>
                          </w:p>
                          <w:p w:rsidR="000E5E8C" w:rsidRPr="00485A74" w:rsidRDefault="000E5E8C" w:rsidP="00485A74">
                            <w:pPr>
                              <w:jc w:val="left"/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485A74">
                              <w:rPr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  <w:t>Integrantes:</w:t>
                            </w:r>
                            <w:r w:rsidRPr="00485A74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Ernesto Coll, Lola Sánchez, Candelaria Alcota, Eleonora Baldovino y Santiago Cuevas</w:t>
                            </w:r>
                          </w:p>
                          <w:p w:rsidR="000E5E8C" w:rsidRPr="00485A74" w:rsidRDefault="000E5E8C" w:rsidP="00485A74">
                            <w:pPr>
                              <w:jc w:val="left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D7FF" id="Cuadro de texto 17" o:spid="_x0000_s1027" type="#_x0000_t202" style="position:absolute;margin-left:-17.5pt;margin-top:613.45pt;width:243.2pt;height:7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" filled="f" stroked="f" strokeweight=".5pt">
                <v:textbox>
                  <w:txbxContent>
                    <w:p w:rsidR="000E5E8C" w:rsidRPr="00485A74" w:rsidRDefault="000E5E8C" w:rsidP="00485A74">
                      <w:pPr>
                        <w:jc w:val="left"/>
                        <w:rPr>
                          <w:sz w:val="24"/>
                          <w:szCs w:val="24"/>
                          <w:lang w:val="es-AR"/>
                        </w:rPr>
                      </w:pPr>
                    </w:p>
                    <w:p w:rsidR="000E5E8C" w:rsidRPr="00485A74" w:rsidRDefault="000E5E8C" w:rsidP="008D79E5">
                      <w:pPr>
                        <w:jc w:val="left"/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485A74">
                        <w:rPr>
                          <w:sz w:val="28"/>
                          <w:szCs w:val="28"/>
                          <w:u w:val="single"/>
                          <w:lang w:val="es-AR"/>
                        </w:rPr>
                        <w:t>Curso:</w:t>
                      </w:r>
                      <w:r w:rsidRPr="00485A74">
                        <w:rPr>
                          <w:sz w:val="28"/>
                          <w:szCs w:val="28"/>
                          <w:lang w:val="es-AR"/>
                        </w:rPr>
                        <w:t xml:space="preserve"> 4º Año “B”</w:t>
                      </w:r>
                    </w:p>
                    <w:p w:rsidR="000E5E8C" w:rsidRPr="00485A74" w:rsidRDefault="000E5E8C" w:rsidP="00485A74">
                      <w:pPr>
                        <w:jc w:val="left"/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485A74">
                        <w:rPr>
                          <w:sz w:val="28"/>
                          <w:szCs w:val="28"/>
                          <w:u w:val="single"/>
                          <w:lang w:val="es-AR"/>
                        </w:rPr>
                        <w:t>Integrantes:</w:t>
                      </w:r>
                      <w:r w:rsidRPr="00485A74">
                        <w:rPr>
                          <w:sz w:val="28"/>
                          <w:szCs w:val="28"/>
                          <w:lang w:val="es-AR"/>
                        </w:rPr>
                        <w:t xml:space="preserve"> Ernesto Coll, Lola Sánchez, Candelaria Alcota, Eleonora Baldovino y Santiago Cuevas</w:t>
                      </w:r>
                    </w:p>
                    <w:p w:rsidR="000E5E8C" w:rsidRPr="00485A74" w:rsidRDefault="000E5E8C" w:rsidP="00485A74">
                      <w:pPr>
                        <w:jc w:val="left"/>
                        <w:rPr>
                          <w:sz w:val="24"/>
                          <w:szCs w:val="2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759" behindDoc="1" locked="0" layoutInCell="1" allowOverlap="1">
            <wp:simplePos x="0" y="0"/>
            <wp:positionH relativeFrom="column">
              <wp:posOffset>73986</wp:posOffset>
            </wp:positionH>
            <wp:positionV relativeFrom="paragraph">
              <wp:posOffset>2694614</wp:posOffset>
            </wp:positionV>
            <wp:extent cx="6490970" cy="4323715"/>
            <wp:effectExtent l="0" t="0" r="5080" b="635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18" name="Imagen 18" descr="NovaNet | Aplicaciones Informáticas-Ciencia: Las leyes de Newton aplicadas  al fút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vaNet | Aplicaciones Informáticas-Ciencia: Las leyes de Newton aplicadas  al fútb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361</wp:posOffset>
                </wp:positionH>
                <wp:positionV relativeFrom="paragraph">
                  <wp:posOffset>50028</wp:posOffset>
                </wp:positionV>
                <wp:extent cx="6190735" cy="3080111"/>
                <wp:effectExtent l="0" t="0" r="635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735" cy="3080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8C" w:rsidRPr="008D79E5" w:rsidRDefault="000E5E8C" w:rsidP="00485A74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8D79E5">
                              <w:rPr>
                                <w:rFonts w:ascii="Arial Black" w:hAnsi="Arial Black"/>
                                <w:sz w:val="72"/>
                                <w:szCs w:val="72"/>
                                <w:lang w:val="es-AR"/>
                              </w:rPr>
                              <w:t>Guía N8.</w:t>
                            </w:r>
                          </w:p>
                          <w:p w:rsidR="000E5E8C" w:rsidRPr="008D79E5" w:rsidRDefault="000E5E8C" w:rsidP="00485A74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8D79E5">
                              <w:rPr>
                                <w:rFonts w:ascii="Arial Black" w:hAnsi="Arial Black"/>
                                <w:sz w:val="72"/>
                                <w:szCs w:val="72"/>
                                <w:lang w:val="es-AR"/>
                              </w:rPr>
                              <w:t>Dinámica – Leyes de New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8" type="#_x0000_t202" style="position:absolute;margin-left:16.5pt;margin-top:3.95pt;width:487.45pt;height:2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" fillcolor="white [3201]" stroked="f" strokeweight=".5pt">
                <v:textbox>
                  <w:txbxContent>
                    <w:p w:rsidR="000E5E8C" w:rsidRPr="008D79E5" w:rsidRDefault="000E5E8C" w:rsidP="00485A74">
                      <w:pPr>
                        <w:ind w:left="0"/>
                        <w:jc w:val="center"/>
                        <w:rPr>
                          <w:rFonts w:ascii="Arial Black" w:hAnsi="Arial Black"/>
                          <w:sz w:val="72"/>
                          <w:szCs w:val="72"/>
                          <w:lang w:val="es-AR"/>
                        </w:rPr>
                      </w:pPr>
                      <w:r w:rsidRPr="008D79E5">
                        <w:rPr>
                          <w:rFonts w:ascii="Arial Black" w:hAnsi="Arial Black"/>
                          <w:sz w:val="72"/>
                          <w:szCs w:val="72"/>
                          <w:lang w:val="es-AR"/>
                        </w:rPr>
                        <w:t>Guía N8.</w:t>
                      </w:r>
                    </w:p>
                    <w:p w:rsidR="000E5E8C" w:rsidRPr="008D79E5" w:rsidRDefault="000E5E8C" w:rsidP="00485A74">
                      <w:pPr>
                        <w:ind w:left="0"/>
                        <w:jc w:val="center"/>
                        <w:rPr>
                          <w:rFonts w:ascii="Arial Black" w:hAnsi="Arial Black"/>
                          <w:sz w:val="72"/>
                          <w:szCs w:val="72"/>
                          <w:lang w:val="es-AR"/>
                        </w:rPr>
                      </w:pPr>
                      <w:r w:rsidRPr="008D79E5">
                        <w:rPr>
                          <w:rFonts w:ascii="Arial Black" w:hAnsi="Arial Black"/>
                          <w:sz w:val="72"/>
                          <w:szCs w:val="72"/>
                          <w:lang w:val="es-AR"/>
                        </w:rPr>
                        <w:t>Dinámica – Leyes de Newton</w:t>
                      </w:r>
                    </w:p>
                  </w:txbxContent>
                </v:textbox>
              </v:shape>
            </w:pict>
          </mc:Fallback>
        </mc:AlternateContent>
      </w:r>
      <w:r w:rsidR="00485A74">
        <w:br w:type="page"/>
      </w:r>
    </w:p>
    <w:p w:rsidR="005C6269" w:rsidRPr="000E5E8C" w:rsidRDefault="008D79E5">
      <w:pPr>
        <w:spacing w:line="259" w:lineRule="auto"/>
        <w:ind w:left="0" w:right="0" w:firstLine="0"/>
        <w:jc w:val="right"/>
        <w:rPr>
          <w:lang w:val="es-AR"/>
        </w:rPr>
      </w:pPr>
      <w:r w:rsidRPr="000E5E8C">
        <w:rPr>
          <w:lang w:val="es-AR"/>
        </w:rPr>
        <w:lastRenderedPageBreak/>
        <w:t xml:space="preserve"> </w:t>
      </w:r>
    </w:p>
    <w:p w:rsidR="005C6269" w:rsidRPr="00286A5A" w:rsidRDefault="008D79E5">
      <w:pPr>
        <w:spacing w:after="15" w:line="259" w:lineRule="auto"/>
        <w:ind w:left="0" w:firstLine="0"/>
        <w:jc w:val="right"/>
        <w:rPr>
          <w:lang w:val="es-AR"/>
        </w:rPr>
      </w:pPr>
      <w:r w:rsidRPr="00286A5A">
        <w:rPr>
          <w:lang w:val="es-AR"/>
        </w:rPr>
        <w:t xml:space="preserve">Colegio Santa Rosa de Lima – 4° Año Ciclo Orientado </w:t>
      </w:r>
    </w:p>
    <w:tbl>
      <w:tblPr>
        <w:tblStyle w:val="TableGrid"/>
        <w:tblpPr w:vertAnchor="page" w:horzAnchor="page" w:tblpX="1120" w:tblpY="636"/>
        <w:tblOverlap w:val="never"/>
        <w:tblW w:w="1587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</w:tblGrid>
      <w:tr w:rsidR="005C6269">
        <w:trPr>
          <w:trHeight w:val="567"/>
        </w:trPr>
        <w:tc>
          <w:tcPr>
            <w:tcW w:w="1587" w:type="dxa"/>
            <w:tcBorders>
              <w:top w:val="single" w:sz="18" w:space="0" w:color="767171"/>
              <w:left w:val="single" w:sz="18" w:space="0" w:color="767171"/>
              <w:bottom w:val="single" w:sz="18" w:space="0" w:color="767171"/>
              <w:right w:val="single" w:sz="18" w:space="0" w:color="767171"/>
            </w:tcBorders>
            <w:shd w:val="clear" w:color="auto" w:fill="D0CECE"/>
            <w:vAlign w:val="center"/>
          </w:tcPr>
          <w:p w:rsidR="005C6269" w:rsidRDefault="008D79E5">
            <w:pPr>
              <w:spacing w:line="259" w:lineRule="auto"/>
              <w:ind w:left="8" w:right="0" w:firstLine="0"/>
              <w:jc w:val="center"/>
            </w:pPr>
            <w:r>
              <w:rPr>
                <w:rFonts w:ascii="Tempus Sans ITC" w:eastAsia="Tempus Sans ITC" w:hAnsi="Tempus Sans ITC" w:cs="Tempus Sans ITC"/>
                <w:sz w:val="28"/>
              </w:rPr>
              <w:t xml:space="preserve">FÍSICA </w:t>
            </w:r>
          </w:p>
        </w:tc>
      </w:tr>
    </w:tbl>
    <w:p w:rsidR="005C6269" w:rsidRDefault="008D79E5">
      <w:pPr>
        <w:spacing w:after="55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8529324</wp:posOffset>
                </wp:positionV>
                <wp:extent cx="1653794" cy="2159254"/>
                <wp:effectExtent l="0" t="0" r="0" b="0"/>
                <wp:wrapTopAndBottom/>
                <wp:docPr id="597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794" cy="2159254"/>
                          <a:chOff x="0" y="0"/>
                          <a:chExt cx="1653794" cy="2159254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206058" y="279357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94" cy="21592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97" o:spid="_x0000_s1029" style="position:absolute;margin-left:61.8pt;margin-top:671.6pt;width:130.2pt;height:170pt;z-index:251657216;mso-position-horizontal-relative:page;mso-position-vertical-relative:page" coordsize="16537,2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">
                <v:rect id="Rectangle 95" o:spid="_x0000_s1030" style="position:absolute;left:2060;top:2793;width:509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31" type="#_x0000_t75" style="position:absolute;width:16537;height:21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3oN/DAAAA3AAAAA8AAABkcnMvZG93bnJldi54bWxET81qwkAQvgu+wzKFXopuLNRKzCo2tFC9&#10;aKMPMGQn2dDsbJrdanz7rlDwNh/f72TrwbbiTL1vHCuYTRMQxKXTDdcKTsePyQKED8gaW8ek4Eoe&#10;1qvxKMNUuwt/0bkItYgh7FNUYELoUil9aciin7qOOHKV6y2GCPta6h4vMdy28jlJ5tJiw7HBYEe5&#10;ofK7+LUK3my+3+H1cPrJX6qnbTDl7L3zSj0+DJsliEBDuIv/3Z86zk9e4fZMv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eg38MAAADcAAAADwAAAAAAAAAAAAAAAACf&#10;AgAAZHJzL2Rvd25yZXYueG1sUEsFBgAAAAAEAAQA9wAAAI8DAAAAAA==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85878" cy="4618885"/>
                <wp:effectExtent l="0" t="0" r="0" b="0"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878" cy="4618885"/>
                          <a:chOff x="0" y="0"/>
                          <a:chExt cx="6385878" cy="4618885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102591" y="0"/>
                            <a:ext cx="6241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1758">
                                <a:moveTo>
                                  <a:pt x="0" y="0"/>
                                </a:moveTo>
                                <a:lnTo>
                                  <a:pt x="6241758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76717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67957" y="244009"/>
                            <a:ext cx="522844" cy="2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empus Sans ITC" w:eastAsia="Tempus Sans ITC" w:hAnsi="Tempus Sans ITC" w:cs="Tempus Sans ITC"/>
                                  <w:sz w:val="28"/>
                                </w:rPr>
                                <w:t xml:space="preserve">Guí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62038" y="244009"/>
                            <a:ext cx="125804" cy="2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empus Sans ITC" w:eastAsia="Tempus Sans ITC" w:hAnsi="Tempus Sans ITC" w:cs="Tempus Sans ITC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1156017" y="244009"/>
                            <a:ext cx="59119" cy="2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empus Sans ITC" w:eastAsia="Tempus Sans ITC" w:hAnsi="Tempus Sans ITC" w:cs="Tempus Sans ITC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1201738" y="244009"/>
                            <a:ext cx="60301" cy="2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empus Sans ITC" w:eastAsia="Tempus Sans ITC" w:hAnsi="Tempus Sans ITC" w:cs="Tempus Sans IT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47458" y="244009"/>
                            <a:ext cx="985151" cy="2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empus Sans ITC" w:eastAsia="Tempus Sans ITC" w:hAnsi="Tempus Sans ITC" w:cs="Tempus Sans ITC"/>
                                  <w:sz w:val="28"/>
                                </w:rPr>
                                <w:t xml:space="preserve">Dinámic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89392" y="244009"/>
                            <a:ext cx="135027" cy="2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empus Sans ITC" w:eastAsia="Tempus Sans ITC" w:hAnsi="Tempus Sans ITC" w:cs="Tempus Sans ITC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088579" y="244009"/>
                            <a:ext cx="60301" cy="2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empus Sans ITC" w:eastAsia="Tempus Sans ITC" w:hAnsi="Tempus Sans ITC" w:cs="Tempus Sans IT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34172" y="244009"/>
                            <a:ext cx="1697883" cy="2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empus Sans ITC" w:eastAsia="Tempus Sans ITC" w:hAnsi="Tempus Sans ITC" w:cs="Tempus Sans ITC"/>
                                  <w:sz w:val="28"/>
                                </w:rPr>
                                <w:t>Leyes de New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412172" y="244009"/>
                            <a:ext cx="60301" cy="28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empus Sans ITC" w:eastAsia="Tempus Sans ITC" w:hAnsi="Tempus Sans ITC" w:cs="Tempus Sans IT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37577" y="564222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734275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955383"/>
                            <a:ext cx="8891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ctividad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65416" y="955383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1176617"/>
                            <a:ext cx="3241045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bserva detenidamente el siguiente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441639" y="1176617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056958" y="1397596"/>
                            <a:ext cx="2359504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8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https://youtu.be/m8NBT0SL5C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2831021" y="1397596"/>
                            <a:ext cx="99657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9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A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2909253" y="1397596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0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949893" y="1397596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1621117"/>
                            <a:ext cx="3474985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Pr="00286A5A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s-AR"/>
                                </w:rPr>
                              </w:pPr>
                              <w:r w:rsidRPr="00286A5A">
                                <w:rPr>
                                  <w:lang w:val="es-AR"/>
                                </w:rPr>
                                <w:t>Enuncia las tres leyes o principios de Newt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614359" y="1621117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1842096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2063076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2284057"/>
                            <a:ext cx="8891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ctividad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65416" y="2284057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2505418"/>
                            <a:ext cx="5301579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Pr="00286A5A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s-AR"/>
                                </w:rPr>
                              </w:pPr>
                              <w:r w:rsidRPr="00286A5A">
                                <w:rPr>
                                  <w:lang w:val="es-AR"/>
                                </w:rPr>
                                <w:t>Piensa y explica en función de los principios las siguientes cuestion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991674" y="2505418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28600" y="2726270"/>
                            <a:ext cx="149823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42900" y="2704973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7200" y="2726270"/>
                            <a:ext cx="2597161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Pr="00286A5A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s-AR"/>
                                </w:rPr>
                              </w:pPr>
                              <w:r w:rsidRPr="00286A5A">
                                <w:rPr>
                                  <w:lang w:val="es-AR"/>
                                </w:rPr>
                                <w:t>El uso de cinturones de segurida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413572" y="2726270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8600" y="2947250"/>
                            <a:ext cx="149823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2900" y="2925953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57200" y="2947250"/>
                            <a:ext cx="232572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Pr="00286A5A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s-AR"/>
                                </w:rPr>
                              </w:pPr>
                              <w:r w:rsidRPr="00286A5A">
                                <w:rPr>
                                  <w:lang w:val="es-AR"/>
                                </w:rPr>
                                <w:t xml:space="preserve">El movimiento de los cohete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10499" y="2947250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28600" y="3168358"/>
                            <a:ext cx="149823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2900" y="3147061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57200" y="3168358"/>
                            <a:ext cx="7704323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Pr="00286A5A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s-AR"/>
                                </w:rPr>
                              </w:pPr>
                              <w:r w:rsidRPr="00286A5A">
                                <w:rPr>
                                  <w:lang w:val="es-AR"/>
                                </w:rPr>
                                <w:t>Según el cuento de los tres chanchitos ¿Por qué el lobo no pudo derribar la casa del tercer chanchito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257989" y="3168358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3389337"/>
                            <a:ext cx="1085247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Puedes agre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18198" y="3389337"/>
                            <a:ext cx="3065548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Pr="00286A5A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s-AR"/>
                                </w:rPr>
                              </w:pPr>
                              <w:r w:rsidRPr="00286A5A">
                                <w:rPr>
                                  <w:lang w:val="es-AR"/>
                                </w:rPr>
                                <w:t xml:space="preserve">r imágenes o videos a las explicacione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127693" y="3389337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3610317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3831552"/>
                            <a:ext cx="8891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ctividad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65416" y="3831552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4052531"/>
                            <a:ext cx="6447971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Pr="00286A5A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s-AR"/>
                                </w:rPr>
                              </w:pPr>
                              <w:r w:rsidRPr="00286A5A">
                                <w:rPr>
                                  <w:lang w:val="es-AR"/>
                                </w:rPr>
                                <w:t xml:space="preserve">Realiza una ficha biográfica de Newton, para conocer un poco más sobre este físico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855528" y="4052531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4276052"/>
                            <a:ext cx="3812299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Pr="00286A5A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s-AR"/>
                                </w:rPr>
                              </w:pPr>
                              <w:r w:rsidRPr="00286A5A">
                                <w:rPr>
                                  <w:lang w:val="es-AR"/>
                                </w:rPr>
                                <w:t>Visita el siguiente link para saber como se realiz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868613" y="4276052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0" y="4497032"/>
                            <a:ext cx="71033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1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https://drive.google.com/file/d/1nBz64SvVuCczmqeOGqm2RNx8dhOG1WG4/view?usp=shari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5340096" y="4497032"/>
                            <a:ext cx="84793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2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5409248" y="4497032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3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449888" y="4497032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5E8C" w:rsidRDefault="000E5E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53" y="96393"/>
                            <a:ext cx="56832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306378" y="3370707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022918" y="778002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83063" y="162179"/>
                            <a:ext cx="2029714" cy="29847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95" o:spid="_x0000_s1032" style="width:502.85pt;height:363.7pt;mso-position-horizontal-relative:char;mso-position-vertical-relative:line" coordsize="63858,46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DgpQiz/w+vBmAbqrO3wQAAAABJ&#10;RU5ErkJgglBLAwQKAAAAAAAAACEA5D0XGKdsAACnbAAAFAAAAGRycy9tZWRpYS9pbWFnZTIuanBn&#10;/9j/4AAQSkZJRgABAQEAAAAAAAD/2wBDAAMCAgMCAgMDAwMEAwMEBQgFBQQEBQoHBwYIDAoMDAsK&#10;CwsNDhIQDQ4RDgsLEBYQERMUFRUVDA8XGBYUGBIUFRT/2wBDAQMEBAUEBQkFBQkUDQsNFBQUFBQU&#10;FBQUFBQUFBQUFBQUFBQUFBQUFBQUFBQUFBQUFBQUFBQUFBQUFBQUFBQUFBT/wAARCAEOAQ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">
                <v:shape id="Shape 19" o:spid="_x0000_s1033" style="position:absolute;left:1025;width:62418;height:0;visibility:visible;mso-wrap-style:square;v-text-anchor:top" coordsize="6241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x68IA&#10;AADbAAAADwAAAGRycy9kb3ducmV2LnhtbERPS4vCMBC+C/sfwgjeNNWDaDUt4ioqCwu+Dt6GZmyr&#10;zaQ0Ubv/frOw4G0+vufM09ZU4kmNKy0rGA4iEMSZ1SXnCk7HdX8CwnlkjZVlUvBDDtLkozPHWNsX&#10;7+l58LkIIexiVFB4X8dSuqwgg25ga+LAXW1j0AfY5FI3+ArhppKjKBpLgyWHhgJrWhaU3Q8Po6De&#10;fn9Opl9mdbud8bIYbardJVor1eu2ixkIT61/i//dWx3mT+H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bHrwgAAANsAAAAPAAAAAAAAAAAAAAAAAJgCAABkcnMvZG93&#10;bnJldi54bWxQSwUGAAAAAAQABAD1AAAAhwMAAAAA&#10;" path="m,l6241758,e" filled="f" strokecolor="#767171" strokeweight="2.25pt">
                  <v:stroke miterlimit="83231f" joinstyle="miter"/>
                  <v:path arrowok="t" textboxrect="0,0,6241758,0"/>
                </v:shape>
                <v:rect id="Rectangle 22" o:spid="_x0000_s1034" style="position:absolute;left:6679;top:2440;width:5229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empus Sans ITC" w:eastAsia="Tempus Sans ITC" w:hAnsi="Tempus Sans ITC" w:cs="Tempus Sans ITC"/>
                            <w:sz w:val="28"/>
                          </w:rPr>
                          <w:t xml:space="preserve">Guía </w:t>
                        </w:r>
                      </w:p>
                    </w:txbxContent>
                  </v:textbox>
                </v:rect>
                <v:rect id="Rectangle 23" o:spid="_x0000_s1035" style="position:absolute;left:10620;top:2440;width:1258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empus Sans ITC" w:eastAsia="Tempus Sans ITC" w:hAnsi="Tempus Sans ITC" w:cs="Tempus Sans ITC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574" o:spid="_x0000_s1036" style="position:absolute;left:11560;top:2440;width:591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empus Sans ITC" w:eastAsia="Tempus Sans ITC" w:hAnsi="Tempus Sans ITC" w:cs="Tempus Sans ITC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75" o:spid="_x0000_s1037" style="position:absolute;left:12017;top:2440;width:603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empus Sans ITC" w:eastAsia="Tempus Sans ITC" w:hAnsi="Tempus Sans ITC" w:cs="Tempus Sans IT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12474;top:2440;width:9852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empus Sans ITC" w:eastAsia="Tempus Sans ITC" w:hAnsi="Tempus Sans ITC" w:cs="Tempus Sans ITC"/>
                            <w:sz w:val="28"/>
                          </w:rPr>
                          <w:t xml:space="preserve">Dinámica </w:t>
                        </w:r>
                      </w:p>
                    </w:txbxContent>
                  </v:textbox>
                </v:rect>
                <v:rect id="Rectangle 26" o:spid="_x0000_s1039" style="position:absolute;left:19893;top:2440;width:1351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empus Sans ITC" w:eastAsia="Tempus Sans ITC" w:hAnsi="Tempus Sans ITC" w:cs="Tempus Sans ITC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7" o:spid="_x0000_s1040" style="position:absolute;left:20885;top:2440;width:603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empus Sans ITC" w:eastAsia="Tempus Sans ITC" w:hAnsi="Tempus Sans ITC" w:cs="Tempus Sans IT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21341;top:2440;width:16979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empus Sans ITC" w:eastAsia="Tempus Sans ITC" w:hAnsi="Tempus Sans ITC" w:cs="Tempus Sans ITC"/>
                            <w:sz w:val="28"/>
                          </w:rPr>
                          <w:t>Leyes de Newton</w:t>
                        </w:r>
                      </w:p>
                    </w:txbxContent>
                  </v:textbox>
                </v:rect>
                <v:rect id="Rectangle 29" o:spid="_x0000_s1042" style="position:absolute;left:34121;top:2440;width:603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empus Sans ITC" w:eastAsia="Tempus Sans ITC" w:hAnsi="Tempus Sans ITC" w:cs="Tempus Sans IT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9375;top:5642;width:50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top:7342;width:50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top:9553;width:8891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Actividad 1</w:t>
                        </w:r>
                      </w:p>
                    </w:txbxContent>
                  </v:textbox>
                </v:rect>
                <v:rect id="Rectangle 33" o:spid="_x0000_s1046" style="position:absolute;left:6654;top:9553;width:50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top:11766;width:324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Observa detenidamente el siguiente video </w:t>
                        </w:r>
                      </w:p>
                    </w:txbxContent>
                  </v:textbox>
                </v:rect>
                <v:rect id="Rectangle 35" o:spid="_x0000_s1048" style="position:absolute;left:24416;top:11766;width:50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" o:spid="_x0000_s1049" style="position:absolute;left:10569;top:13975;width:23595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8">
                          <w:r>
                            <w:rPr>
                              <w:color w:val="0563C1"/>
                              <w:u w:val="single" w:color="0563C1"/>
                            </w:rPr>
                            <w:t>https://youtu.be/m8NBT0SL5C</w:t>
                          </w:r>
                        </w:hyperlink>
                      </w:p>
                    </w:txbxContent>
                  </v:textbox>
                </v:rect>
                <v:rect id="Rectangle 580" o:spid="_x0000_s1050" style="position:absolute;left:28310;top:13975;width:996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9">
                          <w:r>
                            <w:rPr>
                              <w:color w:val="0563C1"/>
                              <w:u w:val="single" w:color="0563C1"/>
                            </w:rPr>
                            <w:t>A</w:t>
                          </w:r>
                        </w:hyperlink>
                      </w:p>
                    </w:txbxContent>
                  </v:textbox>
                </v:rect>
                <v:rect id="Rectangle 581" o:spid="_x0000_s1051" style="position:absolute;left:29092;top:13975;width:50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20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8" o:spid="_x0000_s1052" style="position:absolute;left:29498;top:13975;width:509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53" style="position:absolute;top:16211;width:3474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0E5E8C" w:rsidRPr="00286A5A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s-AR"/>
                          </w:rPr>
                        </w:pPr>
                        <w:r w:rsidRPr="00286A5A">
                          <w:rPr>
                            <w:lang w:val="es-AR"/>
                          </w:rPr>
                          <w:t>Enuncia las tres leyes o principios de Newton.</w:t>
                        </w:r>
                      </w:p>
                    </w:txbxContent>
                  </v:textbox>
                </v:rect>
                <v:rect id="Rectangle 41" o:spid="_x0000_s1054" style="position:absolute;left:26143;top:16211;width:50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5" style="position:absolute;top:18420;width:50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6" style="position:absolute;top:20630;width:50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7" style="position:absolute;top:22840;width:8891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Actividad 2</w:t>
                        </w:r>
                      </w:p>
                    </w:txbxContent>
                  </v:textbox>
                </v:rect>
                <v:rect id="Rectangle 45" o:spid="_x0000_s1058" style="position:absolute;left:6654;top:22840;width:50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9" style="position:absolute;top:25054;width:5301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0E5E8C" w:rsidRPr="00286A5A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s-AR"/>
                          </w:rPr>
                        </w:pPr>
                        <w:r w:rsidRPr="00286A5A">
                          <w:rPr>
                            <w:lang w:val="es-AR"/>
                          </w:rPr>
                          <w:t>Piensa y explica en función de los principios las siguientes cuestiones:</w:t>
                        </w:r>
                      </w:p>
                    </w:txbxContent>
                  </v:textbox>
                </v:rect>
                <v:rect id="Rectangle 47" o:spid="_x0000_s1060" style="position:absolute;left:39916;top:25054;width:50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61" style="position:absolute;left:2286;top:27262;width:149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1)</w:t>
                        </w:r>
                      </w:p>
                    </w:txbxContent>
                  </v:textbox>
                </v:rect>
                <v:rect id="Rectangle 49" o:spid="_x0000_s1062" style="position:absolute;left:3429;top:27049;width:469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3" style="position:absolute;left:4572;top:27262;width:25971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0E5E8C" w:rsidRPr="00286A5A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s-AR"/>
                          </w:rPr>
                        </w:pPr>
                        <w:r w:rsidRPr="00286A5A">
                          <w:rPr>
                            <w:lang w:val="es-AR"/>
                          </w:rPr>
                          <w:t>El uso de cinturones de seguridad.</w:t>
                        </w:r>
                      </w:p>
                    </w:txbxContent>
                  </v:textbox>
                </v:rect>
                <v:rect id="Rectangle 51" o:spid="_x0000_s1064" style="position:absolute;left:24135;top:27262;width:509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65" style="position:absolute;left:2286;top:29472;width:149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)</w:t>
                        </w:r>
                      </w:p>
                    </w:txbxContent>
                  </v:textbox>
                </v:rect>
                <v:rect id="Rectangle 53" o:spid="_x0000_s1066" style="position:absolute;left:3429;top:29259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7" style="position:absolute;left:4572;top:29472;width:23257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0E5E8C" w:rsidRPr="00286A5A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s-AR"/>
                          </w:rPr>
                        </w:pPr>
                        <w:r w:rsidRPr="00286A5A">
                          <w:rPr>
                            <w:lang w:val="es-AR"/>
                          </w:rPr>
                          <w:t xml:space="preserve">El movimiento de los cohetes. </w:t>
                        </w:r>
                      </w:p>
                    </w:txbxContent>
                  </v:textbox>
                </v:rect>
                <v:rect id="Rectangle 55" o:spid="_x0000_s1068" style="position:absolute;left:22104;top:29472;width:509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69" style="position:absolute;left:2286;top:31683;width:149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3)</w:t>
                        </w:r>
                      </w:p>
                    </w:txbxContent>
                  </v:textbox>
                </v:rect>
                <v:rect id="Rectangle 57" o:spid="_x0000_s1070" style="position:absolute;left:3429;top:31470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1" style="position:absolute;left:4572;top:31683;width:77043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0E5E8C" w:rsidRPr="00286A5A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s-AR"/>
                          </w:rPr>
                        </w:pPr>
                        <w:r w:rsidRPr="00286A5A">
                          <w:rPr>
                            <w:lang w:val="es-AR"/>
                          </w:rPr>
                          <w:t>Según el cuento de los tres chanchitos ¿Por qué el lobo no pudo derribar la casa del tercer chanchito?</w:t>
                        </w:r>
                      </w:p>
                    </w:txbxContent>
                  </v:textbox>
                </v:rect>
                <v:rect id="Rectangle 59" o:spid="_x0000_s1072" style="position:absolute;left:62579;top:31683;width:509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3" style="position:absolute;top:33893;width:10852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Puedes agrega</w:t>
                        </w:r>
                      </w:p>
                    </w:txbxContent>
                  </v:textbox>
                </v:rect>
                <v:rect id="Rectangle 61" o:spid="_x0000_s1074" style="position:absolute;left:8181;top:33893;width:30656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0E5E8C" w:rsidRPr="00286A5A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s-AR"/>
                          </w:rPr>
                        </w:pPr>
                        <w:r w:rsidRPr="00286A5A">
                          <w:rPr>
                            <w:lang w:val="es-AR"/>
                          </w:rPr>
                          <w:t xml:space="preserve">r imágenes o videos a las explicaciones. </w:t>
                        </w:r>
                      </w:p>
                    </w:txbxContent>
                  </v:textbox>
                </v:rect>
                <v:rect id="Rectangle 62" o:spid="_x0000_s1075" style="position:absolute;left:31276;top:33893;width:509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76" style="position:absolute;top:36103;width:50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77" style="position:absolute;top:38315;width:8891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Actividad 3</w:t>
                        </w:r>
                      </w:p>
                    </w:txbxContent>
                  </v:textbox>
                </v:rect>
                <v:rect id="Rectangle 65" o:spid="_x0000_s1078" style="position:absolute;left:6654;top:38315;width:50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9" style="position:absolute;top:40525;width:6447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0E5E8C" w:rsidRPr="00286A5A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s-AR"/>
                          </w:rPr>
                        </w:pPr>
                        <w:r w:rsidRPr="00286A5A">
                          <w:rPr>
                            <w:lang w:val="es-AR"/>
                          </w:rPr>
                          <w:t xml:space="preserve">Realiza una ficha biográfica de Newton, para conocer un poco más sobre este físico. </w:t>
                        </w:r>
                      </w:p>
                    </w:txbxContent>
                  </v:textbox>
                </v:rect>
                <v:rect id="Rectangle 67" o:spid="_x0000_s1080" style="position:absolute;left:48555;top:40525;width:50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81" style="position:absolute;top:42760;width:38122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0E5E8C" w:rsidRPr="00286A5A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s-AR"/>
                          </w:rPr>
                        </w:pPr>
                        <w:r w:rsidRPr="00286A5A">
                          <w:rPr>
                            <w:lang w:val="es-AR"/>
                          </w:rPr>
                          <w:t>Visita el siguiente link para saber como se realiza:</w:t>
                        </w:r>
                      </w:p>
                    </w:txbxContent>
                  </v:textbox>
                </v:rect>
                <v:rect id="Rectangle 69" o:spid="_x0000_s1082" style="position:absolute;left:28686;top:42760;width:508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2" o:spid="_x0000_s1083" style="position:absolute;top:44970;width:71033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21">
                          <w:r>
                            <w:rPr>
                              <w:color w:val="0563C1"/>
                              <w:u w:val="single" w:color="0563C1"/>
                            </w:rPr>
                            <w:t>https://drive.google.com/file/d/1nBz64SvVuCczmqeOGqm2RNx8dhOG1WG4/view?usp=sharin</w:t>
                          </w:r>
                        </w:hyperlink>
                      </w:p>
                    </w:txbxContent>
                  </v:textbox>
                </v:rect>
                <v:rect id="Rectangle 583" o:spid="_x0000_s1084" style="position:absolute;left:53400;top:44970;width:84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22">
                          <w:r>
                            <w:rPr>
                              <w:color w:val="0563C1"/>
                              <w:u w:val="single" w:color="0563C1"/>
                            </w:rPr>
                            <w:t>g</w:t>
                          </w:r>
                        </w:hyperlink>
                      </w:p>
                    </w:txbxContent>
                  </v:textbox>
                </v:rect>
                <v:rect id="Rectangle 584" o:spid="_x0000_s1085" style="position:absolute;left:54092;top:44970;width:50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23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72" o:spid="_x0000_s1086" style="position:absolute;left:54498;top:44970;width:50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0E5E8C" w:rsidRDefault="000E5E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7" o:spid="_x0000_s1087" type="#_x0000_t75" style="position:absolute;left:9;top:963;width:5683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yA5TCAAAA2wAAAA8AAABkcnMvZG93bnJldi54bWxEj9GKwjAURN8X/IdwBd/WVB+sVqOIsCCI&#10;iNUPuDbXttjclCbbZv9+Iyzs4zAzZ5jNLphG9NS52rKC2TQBQVxYXXOp4H77+lyCcB5ZY2OZFPyQ&#10;g9129LHBTNuBr9TnvhQRwi5DBZX3bSalKyoy6Ka2JY7e03YGfZRdKXWHQ4SbRs6TZCEN1hwXKmzp&#10;UFHxyr+NguHBIdAzx8twPvfzND0dX7OTUpNx2K9BeAr+P/zXPmoFqxTe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8gOUwgAAANsAAAAPAAAAAAAAAAAAAAAAAJ8C&#10;AABkcnMvZG93bnJldi54bWxQSwUGAAAAAAQABAD3AAAAjgMAAAAA&#10;">
                  <v:imagedata r:id="rId24" o:title=""/>
                </v:shape>
                <v:shape id="Picture 101" o:spid="_x0000_s1088" type="#_x0000_t75" style="position:absolute;left:53063;top:33707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rQ4bDAAAA3AAAAA8AAABkcnMvZG93bnJldi54bWxET01rAjEQvRf8D2GE3mqyIiKrUYpF8NBD&#10;1b14GzbTzbabyXaTutv+eiMI3ubxPme1GVwjLtSF2rOGbKJAEJfe1FxpKE67lwWIEJENNp5Jwx8F&#10;2KxHTyvMje/5QJdjrEQK4ZCjBhtjm0sZSksOw8S3xIn79J3DmGBXSdNhn8JdI6dKzaXDmlODxZa2&#10;lsrv46/TMJv9L7722ftPYeem6N/OVaa2H1o/j4fXJYhIQ3yI7+69SfNVBrdn0gV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tDhsMAAADcAAAADwAAAAAAAAAAAAAAAACf&#10;AgAAZHJzL2Rvd25yZXYueG1sUEsFBgAAAAAEAAQA9wAAAI8DAAAAAA==&#10;">
                  <v:imagedata r:id="rId25" o:title=""/>
                </v:shape>
                <v:shape id="Picture 103" o:spid="_x0000_s1089" type="#_x0000_t75" style="position:absolute;left:30229;top:7780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hQfDAAAA3AAAAA8AAABkcnMvZG93bnJldi54bWxET01rwkAQvQv9D8sUetNNFURSN1JaxHps&#10;FKS3ITtukmZn0+wao7++Kwje5vE+Z7kabCN66nzlWMHrJAFBXDhdsVGw363HCxA+IGtsHJOCC3lY&#10;ZU+jJabanfmb+jwYEUPYp6igDKFNpfRFSRb9xLXEkTu6zmKIsDNSd3iO4baR0ySZS4sVx4YSW/oo&#10;qfjNT1ZB31/nmx/7t56aept/Hre7g5nVSr08D+9vIAIN4SG+u790nJ/M4PZMvEB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CFB8MAAADcAAAADwAAAAAAAAAAAAAAAACf&#10;AgAAZHJzL2Rvd25yZXYueG1sUEsFBgAAAAAEAAQA9wAAAI8DAAAAAA==&#10;">
                  <v:imagedata r:id="rId26" o:title=""/>
                </v:shape>
                <v:shape id="Picture 105" o:spid="_x0000_s1090" type="#_x0000_t75" style="position:absolute;left:41830;top:1621;width:20297;height:2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8WWLDAAAA3AAAAA8AAABkcnMvZG93bnJldi54bWxET81qAjEQvhf6DmEKXkpNFG1lNUoVFPGg&#10;qH2AcTPurt1M1k3U9e2NUOhtPr7fGU0aW4or1b5wrKHTViCIU2cKzjT87OcfAxA+IBssHZOGO3mY&#10;jF9fRpgYd+MtXXchEzGEfYIa8hCqREqf5mTRt11FHLmjqy2GCOtMmhpvMdyWsqvUp7RYcGzIsaJZ&#10;Tunv7mI1lGq9X9HhfJrOFr3D5mu7TjN817r11nwPQQRqwr/4z700cb7qw/OZeIE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xZYsMAAADcAAAADwAAAAAAAAAAAAAAAACf&#10;AgAAZHJzL2Rvd25yZXYueG1sUEsFBgAAAAAEAAQA9wAAAI8D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5C6269" w:rsidRPr="000E5E8C" w:rsidRDefault="008D79E5">
      <w:pPr>
        <w:spacing w:after="95" w:line="259" w:lineRule="auto"/>
        <w:ind w:left="0" w:right="0" w:firstLine="0"/>
        <w:jc w:val="left"/>
        <w:rPr>
          <w:lang w:val="es-AR"/>
        </w:rPr>
      </w:pPr>
      <w:r w:rsidRPr="000E5E8C">
        <w:rPr>
          <w:b/>
          <w:lang w:val="es-AR"/>
        </w:rPr>
        <w:t xml:space="preserve"> </w:t>
      </w:r>
    </w:p>
    <w:p w:rsidR="005C6269" w:rsidRPr="00286A5A" w:rsidRDefault="008D79E5">
      <w:pPr>
        <w:spacing w:after="95" w:line="259" w:lineRule="auto"/>
        <w:ind w:left="-5" w:right="70"/>
        <w:jc w:val="left"/>
        <w:rPr>
          <w:lang w:val="es-AR"/>
        </w:rPr>
      </w:pPr>
      <w:r w:rsidRPr="00286A5A">
        <w:rPr>
          <w:b/>
          <w:lang w:val="es-AR"/>
        </w:rPr>
        <w:t xml:space="preserve">Actividad 4 </w:t>
      </w:r>
    </w:p>
    <w:p w:rsidR="005C6269" w:rsidRPr="00286A5A" w:rsidRDefault="008D79E5">
      <w:pPr>
        <w:ind w:left="-5" w:right="70"/>
        <w:rPr>
          <w:lang w:val="es-AR"/>
        </w:rPr>
      </w:pPr>
      <w:r w:rsidRPr="00286A5A">
        <w:rPr>
          <w:lang w:val="es-AR"/>
        </w:rPr>
        <w:t xml:space="preserve">En 1655 a Isaac Newton le tocó vivir una situación similar a la que nos toca vivir a nosotros, una cuarentena por la peste bubónica. Averigua ¿qué hizo en ese periodo de aislamiento?  </w:t>
      </w:r>
    </w:p>
    <w:p w:rsidR="005C6269" w:rsidRPr="00286A5A" w:rsidRDefault="008D79E5">
      <w:pPr>
        <w:spacing w:after="239"/>
        <w:ind w:left="-5" w:right="70"/>
        <w:rPr>
          <w:lang w:val="es-AR"/>
        </w:rPr>
      </w:pPr>
      <w:r w:rsidRPr="00286A5A">
        <w:rPr>
          <w:lang w:val="es-AR"/>
        </w:rPr>
        <w:t xml:space="preserve">En la cuarentena vivida en estos años, se han generado varios memes en relación a este hecho en la vida de Isaac. Busca y pega alguno en la guía. </w:t>
      </w:r>
    </w:p>
    <w:p w:rsidR="005C6269" w:rsidRPr="00286A5A" w:rsidRDefault="008D79E5">
      <w:pPr>
        <w:spacing w:after="96" w:line="259" w:lineRule="auto"/>
        <w:ind w:left="0" w:right="70" w:firstLine="0"/>
        <w:jc w:val="left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468178</wp:posOffset>
            </wp:positionH>
            <wp:positionV relativeFrom="paragraph">
              <wp:posOffset>-55333</wp:posOffset>
            </wp:positionV>
            <wp:extent cx="1918335" cy="1621790"/>
            <wp:effectExtent l="0" t="0" r="0" b="0"/>
            <wp:wrapSquare wrapText="bothSides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6A5A">
        <w:rPr>
          <w:b/>
          <w:lang w:val="es-AR"/>
        </w:rPr>
        <w:t xml:space="preserve"> </w:t>
      </w:r>
    </w:p>
    <w:p w:rsidR="005C6269" w:rsidRPr="00286A5A" w:rsidRDefault="008D79E5">
      <w:pPr>
        <w:spacing w:after="95" w:line="259" w:lineRule="auto"/>
        <w:ind w:left="-5" w:right="70"/>
        <w:jc w:val="left"/>
        <w:rPr>
          <w:lang w:val="es-AR"/>
        </w:rPr>
      </w:pPr>
      <w:r w:rsidRPr="00286A5A">
        <w:rPr>
          <w:b/>
          <w:lang w:val="es-AR"/>
        </w:rPr>
        <w:t xml:space="preserve">Actividad 5 </w:t>
      </w:r>
    </w:p>
    <w:p w:rsidR="005C6269" w:rsidRPr="00286A5A" w:rsidRDefault="008D79E5">
      <w:pPr>
        <w:ind w:left="-5" w:right="70"/>
        <w:rPr>
          <w:lang w:val="es-AR"/>
        </w:rPr>
      </w:pPr>
      <w:r w:rsidRPr="00286A5A">
        <w:rPr>
          <w:lang w:val="es-AR"/>
        </w:rPr>
        <w:t xml:space="preserve">Selecciona escenas de dibujos animados (Correcaminos, Tom y Jerry, etc.) en las que se pongan de manifiesto o no se cumplan las tres leyes de Newton (Al menos uno para cada una). </w:t>
      </w:r>
    </w:p>
    <w:p w:rsidR="005C6269" w:rsidRPr="00286A5A" w:rsidRDefault="008D79E5">
      <w:pPr>
        <w:spacing w:after="95" w:line="259" w:lineRule="auto"/>
        <w:ind w:left="0" w:right="70" w:firstLine="0"/>
        <w:jc w:val="left"/>
        <w:rPr>
          <w:lang w:val="es-AR"/>
        </w:rPr>
      </w:pPr>
      <w:r w:rsidRPr="00286A5A">
        <w:rPr>
          <w:lang w:val="es-AR"/>
        </w:rPr>
        <w:t xml:space="preserve"> </w:t>
      </w:r>
    </w:p>
    <w:p w:rsidR="005C6269" w:rsidRPr="00286A5A" w:rsidRDefault="008D79E5">
      <w:pPr>
        <w:spacing w:after="96" w:line="259" w:lineRule="auto"/>
        <w:ind w:left="0" w:right="70" w:firstLine="0"/>
        <w:jc w:val="left"/>
        <w:rPr>
          <w:lang w:val="es-AR"/>
        </w:rPr>
      </w:pPr>
      <w:r w:rsidRPr="00286A5A">
        <w:rPr>
          <w:lang w:val="es-AR"/>
        </w:rPr>
        <w:lastRenderedPageBreak/>
        <w:t xml:space="preserve"> </w:t>
      </w:r>
    </w:p>
    <w:p w:rsidR="00286A5A" w:rsidRDefault="00286A5A" w:rsidP="00286A5A">
      <w:pPr>
        <w:spacing w:line="259" w:lineRule="auto"/>
        <w:ind w:left="0" w:right="70" w:firstLine="0"/>
        <w:jc w:val="left"/>
        <w:rPr>
          <w:sz w:val="40"/>
          <w:szCs w:val="40"/>
          <w:lang w:val="es-AR"/>
        </w:rPr>
      </w:pPr>
      <w:r w:rsidRPr="00286A5A">
        <w:rPr>
          <w:sz w:val="40"/>
          <w:szCs w:val="40"/>
          <w:lang w:val="es-AR"/>
        </w:rPr>
        <w:t>Respuestas:</w:t>
      </w:r>
    </w:p>
    <w:p w:rsidR="00286A5A" w:rsidRDefault="00286A5A" w:rsidP="00286A5A">
      <w:pPr>
        <w:spacing w:line="259" w:lineRule="auto"/>
        <w:ind w:left="0" w:right="70" w:firstLine="0"/>
        <w:jc w:val="left"/>
        <w:rPr>
          <w:sz w:val="40"/>
          <w:szCs w:val="40"/>
          <w:lang w:val="es-AR"/>
        </w:rPr>
      </w:pPr>
    </w:p>
    <w:p w:rsidR="00286A5A" w:rsidRPr="00877861" w:rsidRDefault="00286A5A" w:rsidP="00286A5A">
      <w:pPr>
        <w:spacing w:line="259" w:lineRule="auto"/>
        <w:ind w:left="0" w:right="70" w:firstLine="0"/>
        <w:jc w:val="left"/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77861"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tividad 1:</w:t>
      </w:r>
    </w:p>
    <w:p w:rsidR="00286A5A" w:rsidRDefault="00286A5A" w:rsidP="00286A5A">
      <w:pPr>
        <w:spacing w:line="259" w:lineRule="auto"/>
        <w:ind w:left="0" w:right="70" w:firstLine="0"/>
        <w:jc w:val="left"/>
        <w:rPr>
          <w:lang w:val="es-AR"/>
        </w:rPr>
      </w:pPr>
    </w:p>
    <w:p w:rsidR="00286A5A" w:rsidRPr="00286A5A" w:rsidRDefault="008D79E5" w:rsidP="00286A5A">
      <w:pPr>
        <w:spacing w:line="259" w:lineRule="auto"/>
        <w:ind w:left="0" w:right="70" w:firstLine="0"/>
        <w:jc w:val="left"/>
        <w:rPr>
          <w:sz w:val="24"/>
          <w:szCs w:val="24"/>
          <w:u w:val="single"/>
          <w:lang w:val="es-AR"/>
        </w:rPr>
      </w:pPr>
      <w:r w:rsidRPr="00286A5A">
        <w:rPr>
          <w:sz w:val="24"/>
          <w:szCs w:val="24"/>
          <w:lang w:val="es-AR"/>
        </w:rPr>
        <w:t xml:space="preserve"> </w:t>
      </w:r>
      <w:r w:rsidR="00286A5A" w:rsidRPr="00286A5A">
        <w:rPr>
          <w:sz w:val="24"/>
          <w:szCs w:val="24"/>
          <w:u w:val="single"/>
          <w:lang w:val="es-AR"/>
        </w:rPr>
        <w:t>-1era ley:</w:t>
      </w:r>
    </w:p>
    <w:p w:rsidR="00286A5A" w:rsidRPr="00286A5A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  <w:r w:rsidRPr="00286A5A">
        <w:rPr>
          <w:sz w:val="24"/>
          <w:szCs w:val="24"/>
          <w:lang w:val="es-AR"/>
        </w:rPr>
        <w:t>Todo cuerpo tiende a mantener su estado de movimiento uniforme o reposo.</w:t>
      </w:r>
    </w:p>
    <w:p w:rsidR="00286A5A" w:rsidRPr="00286A5A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</w:p>
    <w:p w:rsidR="00286A5A" w:rsidRPr="00286A5A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u w:val="single"/>
          <w:lang w:val="es-AR"/>
        </w:rPr>
      </w:pPr>
      <w:r w:rsidRPr="00286A5A">
        <w:rPr>
          <w:sz w:val="24"/>
          <w:szCs w:val="24"/>
          <w:u w:val="single"/>
          <w:lang w:val="es-AR"/>
        </w:rPr>
        <w:t>-2da ley:</w:t>
      </w:r>
    </w:p>
    <w:p w:rsidR="00286A5A" w:rsidRPr="00286A5A" w:rsidRDefault="00286A5A" w:rsidP="00286A5A">
      <w:pPr>
        <w:spacing w:line="259" w:lineRule="auto"/>
        <w:ind w:left="0" w:right="70" w:firstLine="0"/>
        <w:jc w:val="left"/>
        <w:rPr>
          <w:sz w:val="32"/>
          <w:szCs w:val="32"/>
          <w:lang w:val="es-AR"/>
        </w:rPr>
      </w:pPr>
      <w:r w:rsidRPr="00286A5A">
        <w:rPr>
          <w:sz w:val="24"/>
          <w:szCs w:val="24"/>
          <w:lang w:val="es-AR"/>
        </w:rPr>
        <w:t>La suma de las fuerzas aplicadas sobre un cuerpo es igual a la masa por la aceleración qué experimenta este cuerpo.</w:t>
      </w:r>
      <w:r w:rsidRPr="00286A5A">
        <w:rPr>
          <w:sz w:val="32"/>
          <w:szCs w:val="32"/>
          <w:lang w:val="es-AR"/>
        </w:rPr>
        <w:t xml:space="preserve"> F= m.a</w:t>
      </w:r>
    </w:p>
    <w:p w:rsidR="00286A5A" w:rsidRPr="00286A5A" w:rsidRDefault="00286A5A" w:rsidP="00286A5A">
      <w:pPr>
        <w:spacing w:line="259" w:lineRule="auto"/>
        <w:ind w:left="0" w:right="70" w:firstLine="0"/>
        <w:jc w:val="left"/>
        <w:rPr>
          <w:lang w:val="es-AR"/>
        </w:rPr>
      </w:pPr>
    </w:p>
    <w:p w:rsidR="00286A5A" w:rsidRPr="00286A5A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u w:val="single"/>
          <w:lang w:val="es-AR"/>
        </w:rPr>
      </w:pPr>
      <w:r w:rsidRPr="00286A5A">
        <w:rPr>
          <w:sz w:val="24"/>
          <w:szCs w:val="24"/>
          <w:u w:val="single"/>
          <w:lang w:val="es-AR"/>
        </w:rPr>
        <w:t>-3ra ley:</w:t>
      </w:r>
    </w:p>
    <w:p w:rsidR="00286A5A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  <w:r w:rsidRPr="00286A5A">
        <w:rPr>
          <w:sz w:val="24"/>
          <w:szCs w:val="24"/>
          <w:lang w:val="es-AR"/>
        </w:rPr>
        <w:t>Si ejerces una fuerza sobre un cuerpo este cuerpo ejerce una fuerza igual en módulo y dirección pero sentido contrario.</w:t>
      </w:r>
    </w:p>
    <w:p w:rsidR="00286A5A" w:rsidRDefault="00286A5A" w:rsidP="00286A5A">
      <w:pPr>
        <w:spacing w:line="259" w:lineRule="auto"/>
        <w:ind w:left="0" w:right="70" w:firstLine="0"/>
        <w:jc w:val="left"/>
        <w:rPr>
          <w:sz w:val="36"/>
          <w:szCs w:val="36"/>
          <w:lang w:val="es-AR"/>
        </w:rPr>
      </w:pPr>
    </w:p>
    <w:p w:rsidR="00286A5A" w:rsidRPr="00877861" w:rsidRDefault="00286A5A" w:rsidP="00286A5A">
      <w:pPr>
        <w:spacing w:line="259" w:lineRule="auto"/>
        <w:ind w:left="0" w:right="70" w:firstLine="0"/>
        <w:jc w:val="left"/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77861"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tividad 2:</w:t>
      </w:r>
    </w:p>
    <w:p w:rsidR="00286A5A" w:rsidRPr="00286A5A" w:rsidRDefault="00286A5A" w:rsidP="00286A5A">
      <w:pPr>
        <w:spacing w:line="259" w:lineRule="auto"/>
        <w:ind w:left="0" w:right="70" w:firstLine="0"/>
        <w:jc w:val="left"/>
        <w:rPr>
          <w:sz w:val="32"/>
          <w:szCs w:val="32"/>
          <w:lang w:val="es-AR"/>
        </w:rPr>
      </w:pPr>
      <w:r>
        <w:rPr>
          <w:sz w:val="36"/>
          <w:szCs w:val="36"/>
          <w:lang w:val="es-AR"/>
        </w:rPr>
        <w:t>1)</w:t>
      </w:r>
      <w:r w:rsidRPr="00286A5A">
        <w:rPr>
          <w:lang w:val="es-AR"/>
        </w:rPr>
        <w:t xml:space="preserve"> </w:t>
      </w:r>
      <w:r w:rsidRPr="00286A5A">
        <w:rPr>
          <w:sz w:val="32"/>
          <w:szCs w:val="32"/>
          <w:lang w:val="es-AR"/>
        </w:rPr>
        <w:t>*El uso de cinturones de seguridad:*</w:t>
      </w:r>
    </w:p>
    <w:p w:rsidR="00286A5A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</w:p>
    <w:p w:rsidR="00286A5A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</w:t>
      </w:r>
      <w:r w:rsidRPr="00286A5A">
        <w:rPr>
          <w:sz w:val="24"/>
          <w:szCs w:val="24"/>
          <w:lang w:val="es-AR"/>
        </w:rPr>
        <w:t xml:space="preserve">- *Primera Ley de Newton (Inercia):* Un objeto en reposo o en movimiento continuará en ese estado a menos que una fuerza externa actúe sobre él. </w:t>
      </w:r>
    </w:p>
    <w:p w:rsidR="00286A5A" w:rsidRPr="00286A5A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</w:p>
    <w:p w:rsidR="00286A5A" w:rsidRPr="00286A5A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  <w:r w:rsidRPr="00286A5A">
        <w:rPr>
          <w:sz w:val="24"/>
          <w:szCs w:val="24"/>
          <w:lang w:val="es-AR"/>
        </w:rPr>
        <w:t xml:space="preserve">  - Al estar en un auto, tu cuerpo viaja a la misma velocidad que el vehículo. Si el auto frena de repente, tu cuerpo tiende a seguir en movimiento (inercia). El cinturón de seguridad aplica una *fuerza externa* que detiene tu movimiento, protegiéndote de chocar con el volante o el parabrisas.</w:t>
      </w:r>
    </w:p>
    <w:p w:rsidR="005C6269" w:rsidRPr="00286A5A" w:rsidRDefault="008D79E5">
      <w:pPr>
        <w:spacing w:after="12" w:line="259" w:lineRule="auto"/>
        <w:ind w:left="0" w:right="15" w:firstLine="0"/>
        <w:jc w:val="right"/>
        <w:rPr>
          <w:sz w:val="28"/>
          <w:szCs w:val="28"/>
          <w:lang w:val="es-AR"/>
        </w:rPr>
      </w:pPr>
      <w:r w:rsidRPr="00286A5A">
        <w:rPr>
          <w:rFonts w:ascii="Calibri" w:eastAsia="Calibri" w:hAnsi="Calibri" w:cs="Calibri"/>
          <w:sz w:val="28"/>
          <w:szCs w:val="28"/>
          <w:lang w:val="es-AR"/>
        </w:rPr>
        <w:t xml:space="preserve"> </w:t>
      </w:r>
    </w:p>
    <w:p w:rsidR="00877861" w:rsidRDefault="008D79E5" w:rsidP="00286A5A">
      <w:pPr>
        <w:spacing w:line="259" w:lineRule="auto"/>
        <w:ind w:left="0" w:right="70" w:firstLine="0"/>
        <w:jc w:val="left"/>
        <w:rPr>
          <w:lang w:val="es-AR"/>
        </w:rPr>
      </w:pPr>
      <w:r w:rsidRPr="00286A5A">
        <w:rPr>
          <w:rFonts w:ascii="Times New Roman" w:eastAsia="Times New Roman" w:hAnsi="Times New Roman" w:cs="Times New Roman"/>
          <w:sz w:val="24"/>
          <w:lang w:val="es-AR"/>
        </w:rPr>
        <w:t xml:space="preserve"> </w:t>
      </w:r>
      <w:r w:rsidR="00286A5A">
        <w:rPr>
          <w:sz w:val="36"/>
          <w:szCs w:val="36"/>
          <w:lang w:val="es-AR"/>
        </w:rPr>
        <w:t>2)</w:t>
      </w:r>
      <w:r w:rsidR="00286A5A" w:rsidRPr="00286A5A">
        <w:rPr>
          <w:lang w:val="es-AR"/>
        </w:rPr>
        <w:t xml:space="preserve"> </w:t>
      </w:r>
      <w:r w:rsidR="00286A5A" w:rsidRPr="00286A5A">
        <w:rPr>
          <w:sz w:val="32"/>
          <w:szCs w:val="32"/>
          <w:lang w:val="es-AR"/>
        </w:rPr>
        <w:t>*E</w:t>
      </w:r>
      <w:r w:rsidR="00286A5A">
        <w:rPr>
          <w:sz w:val="32"/>
          <w:szCs w:val="32"/>
          <w:lang w:val="es-AR"/>
        </w:rPr>
        <w:t>l movimiento de los cohetes</w:t>
      </w:r>
      <w:r w:rsidR="00286A5A" w:rsidRPr="00286A5A">
        <w:rPr>
          <w:sz w:val="32"/>
          <w:szCs w:val="32"/>
          <w:lang w:val="es-AR"/>
        </w:rPr>
        <w:t>:*</w:t>
      </w:r>
      <w:r w:rsidR="00286A5A" w:rsidRPr="00286A5A">
        <w:rPr>
          <w:lang w:val="es-AR"/>
        </w:rPr>
        <w:t xml:space="preserve"> </w:t>
      </w:r>
    </w:p>
    <w:p w:rsidR="00877861" w:rsidRDefault="00877861" w:rsidP="00286A5A">
      <w:pPr>
        <w:spacing w:line="259" w:lineRule="auto"/>
        <w:ind w:left="0" w:right="70" w:firstLine="0"/>
        <w:jc w:val="left"/>
        <w:rPr>
          <w:lang w:val="es-AR"/>
        </w:rPr>
      </w:pPr>
    </w:p>
    <w:p w:rsidR="00286A5A" w:rsidRDefault="00877861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  <w:r>
        <w:rPr>
          <w:lang w:val="es-AR"/>
        </w:rPr>
        <w:t xml:space="preserve">   </w:t>
      </w:r>
      <w:r w:rsidR="00286A5A" w:rsidRPr="00877861">
        <w:rPr>
          <w:sz w:val="24"/>
          <w:szCs w:val="24"/>
          <w:lang w:val="es-AR"/>
        </w:rPr>
        <w:t>- *Tercera Ley de Newton (Acción y reacción):* Por cada acción, hay una reacción de igual magnitud y en dirección opuesta.</w:t>
      </w:r>
    </w:p>
    <w:p w:rsidR="00877861" w:rsidRPr="00877861" w:rsidRDefault="00877861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</w:p>
    <w:p w:rsidR="00286A5A" w:rsidRPr="00877861" w:rsidRDefault="00286A5A" w:rsidP="00286A5A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  <w:r w:rsidRPr="00877861">
        <w:rPr>
          <w:sz w:val="24"/>
          <w:szCs w:val="24"/>
          <w:lang w:val="es-AR"/>
        </w:rPr>
        <w:t xml:space="preserve">  - Los cohetes se mueven expulsando gases a alta velocidad en la dirección opuesta a la que desean avanzar. Esto genera una *fuerza de reacción* que impulsa el cohete hacia adelante. El combustible se quema, creando una expansión de gases que es expulsada hacia abajo, mientras que el cohete es empujado hacia arriba.</w:t>
      </w:r>
    </w:p>
    <w:p w:rsidR="00877861" w:rsidRDefault="00877861" w:rsidP="00877861">
      <w:pPr>
        <w:spacing w:line="259" w:lineRule="auto"/>
        <w:ind w:left="0" w:right="70" w:firstLine="0"/>
        <w:jc w:val="left"/>
        <w:rPr>
          <w:sz w:val="36"/>
          <w:szCs w:val="36"/>
          <w:lang w:val="es-AR"/>
        </w:rPr>
      </w:pPr>
    </w:p>
    <w:p w:rsidR="00877861" w:rsidRDefault="00877861" w:rsidP="00877861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  <w:r>
        <w:rPr>
          <w:sz w:val="36"/>
          <w:szCs w:val="36"/>
          <w:lang w:val="es-AR"/>
        </w:rPr>
        <w:t>3)</w:t>
      </w:r>
      <w:r w:rsidRPr="00286A5A">
        <w:rPr>
          <w:lang w:val="es-AR"/>
        </w:rPr>
        <w:t xml:space="preserve"> </w:t>
      </w:r>
      <w:r>
        <w:rPr>
          <w:sz w:val="32"/>
          <w:szCs w:val="32"/>
          <w:lang w:val="es-AR"/>
        </w:rPr>
        <w:t>*Porque el lobo no pudo derribar la casa del 3er chanchito</w:t>
      </w:r>
      <w:r w:rsidRPr="00286A5A">
        <w:rPr>
          <w:sz w:val="32"/>
          <w:szCs w:val="32"/>
          <w:lang w:val="es-AR"/>
        </w:rPr>
        <w:t>:*</w:t>
      </w:r>
      <w:r w:rsidRPr="00877861">
        <w:rPr>
          <w:lang w:val="es-AR"/>
        </w:rPr>
        <w:t xml:space="preserve"> </w:t>
      </w:r>
      <w:r>
        <w:rPr>
          <w:sz w:val="32"/>
          <w:szCs w:val="32"/>
          <w:lang w:val="es-AR"/>
        </w:rPr>
        <w:t xml:space="preserve">                            -  </w:t>
      </w:r>
      <w:r w:rsidRPr="00877861">
        <w:rPr>
          <w:sz w:val="24"/>
          <w:szCs w:val="24"/>
          <w:lang w:val="es-AR"/>
        </w:rPr>
        <w:t>*Tercera Ley de Newton (Acción y reacción):* En el cuento, el lobo intentaba derribar la casa del tercer chanchito soplando fuerte, lo que genera una fuerza.</w:t>
      </w:r>
    </w:p>
    <w:p w:rsidR="00877861" w:rsidRPr="00877861" w:rsidRDefault="00877861" w:rsidP="00877861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</w:p>
    <w:p w:rsidR="00877861" w:rsidRPr="00877861" w:rsidRDefault="00877861" w:rsidP="00877861">
      <w:pPr>
        <w:spacing w:line="259" w:lineRule="auto"/>
        <w:ind w:left="0" w:right="70" w:firstLine="0"/>
        <w:jc w:val="left"/>
        <w:rPr>
          <w:sz w:val="24"/>
          <w:szCs w:val="24"/>
          <w:lang w:val="es-AR"/>
        </w:rPr>
      </w:pPr>
      <w:r w:rsidRPr="0087786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</w:t>
      </w:r>
      <w:r w:rsidRPr="00877861">
        <w:rPr>
          <w:sz w:val="24"/>
          <w:szCs w:val="24"/>
          <w:lang w:val="es-AR"/>
        </w:rPr>
        <w:t xml:space="preserve"> - La casa del tercer chanchito estaba hecha de ladrillos, que son más resistentes y no se mueven fácilmente. La fuerza aplicada por el lobo al soplar fue insuficiente para derribar la casa, ya que esta *reaccionó* con una fuerza equivalente, pero en dirección opuesta, </w:t>
      </w:r>
      <w:r w:rsidRPr="00877861">
        <w:rPr>
          <w:sz w:val="24"/>
          <w:szCs w:val="24"/>
          <w:lang w:val="es-AR"/>
        </w:rPr>
        <w:lastRenderedPageBreak/>
        <w:t xml:space="preserve">neutralizando el intento del lobo de destruirla. Es decir, la estructura sólida de la casa aplicó una fuerza de *reacción* que resistió el ataque del lobo. </w:t>
      </w:r>
    </w:p>
    <w:p w:rsidR="00877861" w:rsidRDefault="00877861" w:rsidP="00877861">
      <w:pPr>
        <w:spacing w:line="259" w:lineRule="auto"/>
        <w:ind w:left="0" w:right="70" w:firstLine="0"/>
        <w:jc w:val="left"/>
        <w:rPr>
          <w:sz w:val="36"/>
          <w:szCs w:val="36"/>
          <w:lang w:val="es-AR"/>
        </w:rPr>
      </w:pPr>
    </w:p>
    <w:p w:rsidR="00877861" w:rsidRPr="00877861" w:rsidRDefault="00877861" w:rsidP="00877861">
      <w:pPr>
        <w:spacing w:line="259" w:lineRule="auto"/>
        <w:ind w:left="0" w:right="70" w:firstLine="0"/>
        <w:jc w:val="left"/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77861">
        <w:rPr>
          <w:b/>
          <w:noProof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38618</wp:posOffset>
            </wp:positionV>
            <wp:extent cx="6647180" cy="3738880"/>
            <wp:effectExtent l="152400" t="152400" r="363220" b="356870"/>
            <wp:wrapTight wrapText="bothSides">
              <wp:wrapPolygon edited="0">
                <wp:start x="248" y="-880"/>
                <wp:lineTo x="-495" y="-660"/>
                <wp:lineTo x="-433" y="22341"/>
                <wp:lineTo x="371" y="23332"/>
                <wp:lineTo x="433" y="23552"/>
                <wp:lineTo x="21790" y="23552"/>
                <wp:lineTo x="21852" y="23332"/>
                <wp:lineTo x="22595" y="22341"/>
                <wp:lineTo x="22718" y="20470"/>
                <wp:lineTo x="22718" y="1101"/>
                <wp:lineTo x="21976" y="-550"/>
                <wp:lineTo x="21914" y="-880"/>
                <wp:lineTo x="248" y="-88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0-01 at 4.50.33 P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73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77861"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tividad 3:</w:t>
      </w:r>
    </w:p>
    <w:p w:rsidR="00877861" w:rsidRDefault="00877861" w:rsidP="00877861">
      <w:pPr>
        <w:spacing w:line="259" w:lineRule="auto"/>
        <w:ind w:left="0" w:right="70" w:firstLine="0"/>
        <w:jc w:val="left"/>
        <w:rPr>
          <w:sz w:val="36"/>
          <w:szCs w:val="36"/>
          <w:lang w:val="es-AR"/>
        </w:rPr>
      </w:pPr>
    </w:p>
    <w:p w:rsidR="00877861" w:rsidRDefault="00877861" w:rsidP="00877861">
      <w:pPr>
        <w:spacing w:line="259" w:lineRule="auto"/>
        <w:ind w:left="0" w:right="70" w:firstLine="0"/>
        <w:jc w:val="left"/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tividad 4</w:t>
      </w:r>
      <w:r w:rsidRPr="00877861"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C1327" w:rsidRDefault="008C1327" w:rsidP="00877861">
      <w:pPr>
        <w:spacing w:line="259" w:lineRule="auto"/>
        <w:ind w:left="0" w:right="70" w:firstLine="0"/>
        <w:jc w:val="left"/>
        <w:rPr>
          <w:rFonts w:ascii="Arial" w:hAnsi="Arial" w:cs="Arial"/>
          <w:color w:val="474747"/>
          <w:shd w:val="clear" w:color="auto" w:fill="FFFFFF"/>
          <w:lang w:val="es-AR"/>
        </w:rPr>
      </w:pPr>
    </w:p>
    <w:p w:rsidR="00877861" w:rsidRPr="008C1327" w:rsidRDefault="008C1327" w:rsidP="00877861">
      <w:pPr>
        <w:spacing w:line="259" w:lineRule="auto"/>
        <w:ind w:left="0" w:right="70" w:firstLine="0"/>
        <w:jc w:val="left"/>
        <w:rPr>
          <w:rFonts w:ascii="Arial" w:hAnsi="Arial" w:cs="Arial"/>
          <w:color w:val="474747"/>
          <w:shd w:val="clear" w:color="auto" w:fill="FFFFFF"/>
          <w:lang w:val="es-AR"/>
        </w:rPr>
      </w:pPr>
      <w:r>
        <w:rPr>
          <w:rFonts w:ascii="Arial" w:hAnsi="Arial" w:cs="Arial"/>
          <w:color w:val="474747"/>
          <w:shd w:val="clear" w:color="auto" w:fill="FFFFFF"/>
          <w:lang w:val="es-AR"/>
        </w:rPr>
        <w:t>-</w:t>
      </w:r>
      <w:r w:rsidR="00877861" w:rsidRPr="008C1327">
        <w:rPr>
          <w:rFonts w:ascii="Dutch801 Rm BT" w:hAnsi="Dutch801 Rm BT" w:cs="Arial"/>
          <w:color w:val="474747"/>
          <w:shd w:val="clear" w:color="auto" w:fill="FFFFFF"/>
          <w:lang w:val="es-AR"/>
        </w:rPr>
        <w:t>Durante su cuarentena por la epidemia de la peste bubónica, Isaac Newton </w:t>
      </w:r>
      <w:r w:rsidR="00877861" w:rsidRPr="008C1327">
        <w:rPr>
          <w:rFonts w:ascii="Dutch801 Rm BT" w:hAnsi="Dutch801 Rm BT" w:cs="Arial"/>
          <w:color w:val="040C28"/>
          <w:shd w:val="clear" w:color="auto" w:fill="D3E3FD"/>
          <w:lang w:val="es-AR"/>
        </w:rPr>
        <w:t>elaboró la Ley de la gravedad</w:t>
      </w:r>
      <w:r>
        <w:rPr>
          <w:rFonts w:ascii="Dutch801 Rm BT" w:hAnsi="Dutch801 Rm BT" w:cs="Arial"/>
          <w:color w:val="040C28"/>
          <w:shd w:val="clear" w:color="auto" w:fill="D3E3FD"/>
          <w:lang w:val="es-AR"/>
        </w:rPr>
        <w:t>.</w:t>
      </w:r>
      <w:r w:rsidRPr="008C1327">
        <w:rPr>
          <w:noProof/>
          <w:lang w:val="es-AR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CF53A3F" wp14:editId="55F519DB">
                <wp:extent cx="308610" cy="308610"/>
                <wp:effectExtent l="0" t="0" r="0" b="0"/>
                <wp:docPr id="2" name="AutoShape 5" descr="blob:https://web.whatsapp.com/3a8ffc89-2bd9-408d-94c4-ffc67b7f949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4102C" id="AutoShape 5" o:spid="_x0000_s1026" alt="blob:https://web.whatsapp.com/3a8ffc89-2bd9-408d-94c4-ffc67b7f949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MIhD7/jAgAAAg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877861" w:rsidRPr="00877861" w:rsidRDefault="008C1327" w:rsidP="00877861">
      <w:pPr>
        <w:spacing w:line="259" w:lineRule="auto"/>
        <w:ind w:left="0" w:right="70" w:firstLine="0"/>
        <w:jc w:val="left"/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72390</wp:posOffset>
            </wp:positionV>
            <wp:extent cx="1518285" cy="2094230"/>
            <wp:effectExtent l="0" t="0" r="5715" b="1270"/>
            <wp:wrapTight wrapText="bothSides">
              <wp:wrapPolygon edited="0">
                <wp:start x="0" y="0"/>
                <wp:lineTo x="0" y="21417"/>
                <wp:lineTo x="21410" y="21417"/>
                <wp:lineTo x="2141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a8ffc89-2bd9-408d-94c4-ffc67b7f949c.jf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591</wp:posOffset>
            </wp:positionH>
            <wp:positionV relativeFrom="paragraph">
              <wp:posOffset>72390</wp:posOffset>
            </wp:positionV>
            <wp:extent cx="2058670" cy="2094230"/>
            <wp:effectExtent l="0" t="0" r="0" b="1270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6" name="Imagen 6" descr="Fotos del antes y el después de las personas detrás de los memes más  populares de l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tos del antes y el después de las personas detrás de los memes más  populares de la histor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327" w:rsidRDefault="008C1327">
      <w:pPr>
        <w:spacing w:line="259" w:lineRule="auto"/>
        <w:ind w:left="0" w:right="0" w:firstLine="0"/>
        <w:jc w:val="left"/>
        <w:rPr>
          <w:sz w:val="24"/>
          <w:szCs w:val="24"/>
          <w:lang w:val="es-AR"/>
        </w:rPr>
      </w:pPr>
    </w:p>
    <w:p w:rsidR="008C1327" w:rsidRDefault="008C1327">
      <w:pPr>
        <w:spacing w:after="160" w:line="259" w:lineRule="auto"/>
        <w:ind w:left="0" w:right="0" w:firstLine="0"/>
        <w:jc w:val="left"/>
        <w:rPr>
          <w:sz w:val="24"/>
          <w:szCs w:val="24"/>
          <w:lang w:val="es-A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-207246</wp:posOffset>
            </wp:positionV>
            <wp:extent cx="1743710" cy="2943225"/>
            <wp:effectExtent l="0" t="0" r="8890" b="9525"/>
            <wp:wrapTight wrapText="bothSides">
              <wp:wrapPolygon edited="0">
                <wp:start x="0" y="0"/>
                <wp:lineTo x="0" y="21530"/>
                <wp:lineTo x="21474" y="21530"/>
                <wp:lineTo x="21474" y="0"/>
                <wp:lineTo x="0" y="0"/>
              </wp:wrapPolygon>
            </wp:wrapTight>
            <wp:docPr id="11" name="Imagen 11" descr="Newton, el veng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ewton, el vengativ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407</wp:posOffset>
                </wp:positionH>
                <wp:positionV relativeFrom="paragraph">
                  <wp:posOffset>1780673</wp:posOffset>
                </wp:positionV>
                <wp:extent cx="3869993" cy="1281354"/>
                <wp:effectExtent l="19050" t="0" r="1651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993" cy="1281354"/>
                          <a:chOff x="0" y="0"/>
                          <a:chExt cx="3869993" cy="1281354"/>
                        </a:xfrm>
                      </wpg:grpSpPr>
                      <wps:wsp>
                        <wps:cNvPr id="9" name="Abrir llave 9"/>
                        <wps:cNvSpPr/>
                        <wps:spPr>
                          <a:xfrm rot="16200000">
                            <a:off x="1610704" y="-1610704"/>
                            <a:ext cx="648586" cy="3869993"/>
                          </a:xfrm>
                          <a:prstGeom prst="leftBrac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547448" y="877316"/>
                            <a:ext cx="2785730" cy="404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E8C" w:rsidRPr="008C1327" w:rsidRDefault="000E5E8C" w:rsidP="008C1327">
                              <w:pPr>
                                <w:ind w:left="0"/>
                                <w:jc w:val="center"/>
                                <w:rPr>
                                  <w:color w:val="5B9BD5" w:themeColor="accent1"/>
                                  <w:sz w:val="32"/>
                                  <w:szCs w:val="32"/>
                                  <w:lang w:val="es-AR"/>
                                </w:rPr>
                              </w:pPr>
                              <w:r w:rsidRPr="008C1327">
                                <w:rPr>
                                  <w:color w:val="5B9BD5" w:themeColor="accent1"/>
                                  <w:sz w:val="32"/>
                                  <w:szCs w:val="32"/>
                                  <w:lang w:val="es-AR"/>
                                </w:rPr>
                                <w:t>Sobre la pandem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91" style="position:absolute;margin-left:-10.5pt;margin-top:140.2pt;width:304.7pt;height:100.9pt;z-index:251664384;mso-position-horizontal-relative:text;mso-position-vertical-relative:text" coordsize="38699,1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9" o:spid="_x0000_s1092" type="#_x0000_t87" style="position:absolute;left:16107;top:-16107;width:6485;height:3869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O38IA&#10;AADaAAAADwAAAGRycy9kb3ducmV2LnhtbESP0YrCMBRE3xf2H8Jd8GXRVEGxXdMiQkXwaasfcGmu&#10;bd3mpjZR698bYcHHYWbOMKtsMK24Ue8aywqmkwgEcWl1w5WC4yEfL0E4j6yxtUwKHuQgSz8/Vpho&#10;e+dfuhW+EgHCLkEFtfddIqUrazLoJrYjDt7J9gZ9kH0ldY/3ADetnEXRQhpsOCzU2NGmpvKvuBoF&#10;0XYa78r1fjjH39e8OM8vJj+iUqOvYf0DwtPg3+H/9k4riOF1JdwA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k7fwgAAANoAAAAPAAAAAAAAAAAAAAAAAJgCAABkcnMvZG93&#10;bnJldi54bWxQSwUGAAAAAAQABAD1AAAAhwMAAAAA&#10;" adj="302" strokecolor="#5b9bd5 [3204]" strokeweight="3pt">
                  <v:stroke joinstyle="miter"/>
                </v:shape>
                <v:shape id="Cuadro de texto 10" o:spid="_x0000_s1093" type="#_x0000_t202" style="position:absolute;left:5474;top:8773;width:27857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0E5E8C" w:rsidRPr="008C1327" w:rsidRDefault="000E5E8C" w:rsidP="008C1327">
                        <w:pPr>
                          <w:ind w:left="0"/>
                          <w:jc w:val="center"/>
                          <w:rPr>
                            <w:color w:val="5B9BD5" w:themeColor="accent1"/>
                            <w:sz w:val="32"/>
                            <w:szCs w:val="32"/>
                            <w:lang w:val="es-AR"/>
                          </w:rPr>
                        </w:pPr>
                        <w:r w:rsidRPr="008C1327">
                          <w:rPr>
                            <w:color w:val="5B9BD5" w:themeColor="accent1"/>
                            <w:sz w:val="32"/>
                            <w:szCs w:val="32"/>
                            <w:lang w:val="es-AR"/>
                          </w:rPr>
                          <w:t>Sobre la pandem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  <w:lang w:val="es-AR"/>
        </w:rPr>
        <w:br w:type="page"/>
      </w:r>
    </w:p>
    <w:p w:rsidR="008C1327" w:rsidRDefault="008C1327" w:rsidP="008C1327">
      <w:pPr>
        <w:spacing w:line="259" w:lineRule="auto"/>
        <w:ind w:left="0" w:right="70" w:firstLine="0"/>
        <w:jc w:val="left"/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Actividad 5</w:t>
      </w:r>
      <w:r w:rsidRPr="00877861"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C1327" w:rsidRDefault="008C1327" w:rsidP="008C1327">
      <w:pPr>
        <w:spacing w:line="259" w:lineRule="auto"/>
        <w:ind w:left="0" w:right="70" w:firstLine="0"/>
        <w:jc w:val="left"/>
        <w:rPr>
          <w:b/>
          <w:sz w:val="36"/>
          <w:szCs w:val="36"/>
          <w:lang w:val="es-A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85A74" w:rsidRDefault="008C1327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327"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imera Ley</w:t>
      </w: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Default="000E5E8C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object w:dxaOrig="1440" w:dyaOrig="1440">
          <v:shape id="_x0000_i1076" type="#_x0000_t75" style="width:339.05pt;height:267.05pt" o:ole="">
            <v:imagedata r:id="rId33" o:title=""/>
          </v:shape>
          <w:control r:id="rId34" w:name="WindowsMediaPlayer1" w:shapeid="_x0000_i1076"/>
        </w:object>
      </w: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Pr="008C1327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egunda</w:t>
      </w:r>
      <w:r w:rsidRPr="008C1327"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y</w:t>
      </w: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440" w:dyaOrig="1440">
          <v:shape id="_x0000_i1070" type="#_x0000_t75" style="width:327.35pt;height:319.8pt" o:ole="">
            <v:imagedata r:id="rId35" o:title=""/>
          </v:shape>
          <w:control r:id="rId36" w:name="WindowsMediaPlayer2" w:shapeid="_x0000_i1070"/>
        </w:object>
      </w: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Pr="008C1327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ercera</w:t>
      </w:r>
      <w:r w:rsidRPr="008C1327">
        <w:rPr>
          <w:color w:val="000000" w:themeColor="text1"/>
          <w:sz w:val="36"/>
          <w:szCs w:val="36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y</w:t>
      </w: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0" w:name="_GoBack"/>
    <w:p w:rsidR="00485A74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440" w:dyaOrig="1440">
          <v:shape id="_x0000_i1077" type="#_x0000_t75" style="width:221pt;height:216.85pt" o:ole="">
            <v:imagedata r:id="rId37" o:title=""/>
          </v:shape>
          <w:control r:id="rId38" w:name="WindowsMediaPlayer3" w:shapeid="_x0000_i1077"/>
        </w:object>
      </w:r>
      <w:bookmarkEnd w:id="0"/>
    </w:p>
    <w:p w:rsidR="00A8749D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49D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49D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49D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49D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49D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49D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49D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749D" w:rsidRDefault="00A8749D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5A74" w:rsidRPr="00485A74" w:rsidRDefault="00485A74" w:rsidP="00485A74">
      <w:pPr>
        <w:spacing w:line="259" w:lineRule="auto"/>
        <w:ind w:left="0" w:right="70" w:firstLine="0"/>
        <w:jc w:val="left"/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5A74">
        <w:rPr>
          <w:color w:val="000000" w:themeColor="text1"/>
          <w:sz w:val="28"/>
          <w:szCs w:val="28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Fin del Trabajo Práctico. Gracias</w:t>
      </w:r>
    </w:p>
    <w:p w:rsidR="005C6269" w:rsidRPr="00877861" w:rsidRDefault="005C6269">
      <w:pPr>
        <w:spacing w:line="259" w:lineRule="auto"/>
        <w:ind w:left="0" w:right="0" w:firstLine="0"/>
        <w:jc w:val="left"/>
        <w:rPr>
          <w:sz w:val="24"/>
          <w:szCs w:val="24"/>
          <w:lang w:val="es-AR"/>
        </w:rPr>
      </w:pPr>
    </w:p>
    <w:sectPr w:rsidR="005C6269" w:rsidRPr="00877861" w:rsidSect="00877861">
      <w:pgSz w:w="11908" w:h="16836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69"/>
    <w:rsid w:val="000E5E8C"/>
    <w:rsid w:val="00286A5A"/>
    <w:rsid w:val="00485A74"/>
    <w:rsid w:val="005C6269"/>
    <w:rsid w:val="00877861"/>
    <w:rsid w:val="008C1327"/>
    <w:rsid w:val="008D79E5"/>
    <w:rsid w:val="00A8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A10BF-1F8F-4921-B3A5-57C546BE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58" w:lineRule="auto"/>
      <w:ind w:left="10" w:right="63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nBz64SvVuCczmqeOGqm2RNx8dhOG1WG4/view?usp=sharing" TargetMode="External"/><Relationship Id="rId18" Type="http://schemas.openxmlformats.org/officeDocument/2006/relationships/hyperlink" Target="https://youtu.be/m8NBT0SL5CA" TargetMode="External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hyperlink" Target="https://drive.google.com/file/d/1nBz64SvVuCczmqeOGqm2RNx8dhOG1WG4/view?usp=sharing" TargetMode="External"/><Relationship Id="rId34" Type="http://schemas.openxmlformats.org/officeDocument/2006/relationships/control" Target="activeX/activeX1.xml"/><Relationship Id="rId7" Type="http://schemas.openxmlformats.org/officeDocument/2006/relationships/image" Target="media/image3.png"/><Relationship Id="rId12" Type="http://schemas.openxmlformats.org/officeDocument/2006/relationships/hyperlink" Target="https://drive.google.com/file/d/1nBz64SvVuCczmqeOGqm2RNx8dhOG1WG4/view?usp=shari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hyperlink" Target="https://youtu.be/m8NBT0SL5CA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rive.google.com/file/d/1nBz64SvVuCczmqeOGqm2RNx8dhOG1WG4/view?usp=sharin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19.wmf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5.jpg"/><Relationship Id="rId23" Type="http://schemas.openxmlformats.org/officeDocument/2006/relationships/hyperlink" Target="https://drive.google.com/file/d/1nBz64SvVuCczmqeOGqm2RNx8dhOG1WG4/view?usp=sharing" TargetMode="External"/><Relationship Id="rId28" Type="http://schemas.openxmlformats.org/officeDocument/2006/relationships/image" Target="media/image12.jpg"/><Relationship Id="rId36" Type="http://schemas.openxmlformats.org/officeDocument/2006/relationships/control" Target="activeX/activeX2.xml"/><Relationship Id="rId10" Type="http://schemas.openxmlformats.org/officeDocument/2006/relationships/hyperlink" Target="https://youtu.be/m8NBT0SL5CA" TargetMode="External"/><Relationship Id="rId19" Type="http://schemas.openxmlformats.org/officeDocument/2006/relationships/hyperlink" Target="https://youtu.be/m8NBT0SL5CA" TargetMode="External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hyperlink" Target="https://youtu.be/m8NBT0SL5CA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drive.google.com/file/d/1nBz64SvVuCczmqeOGqm2RNx8dhOG1WG4/view?usp=shari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fif"/><Relationship Id="rId35" Type="http://schemas.openxmlformats.org/officeDocument/2006/relationships/image" Target="media/image18.png"/><Relationship Id="rId8" Type="http://schemas.openxmlformats.org/officeDocument/2006/relationships/hyperlink" Target="https://youtu.be/m8NBT0SL5CA" TargetMode="External"/><Relationship Id="rId3" Type="http://schemas.openxmlformats.org/officeDocument/2006/relationships/settings" Target="settings.xm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Pc\Downloads\WhatsApp Video 2024-09-30 at 1.53.35 PM.mp4"/>
  <ax:ocxPr ax:name="rate" ax:value="1"/>
  <ax:ocxPr ax:name="balance" ax:value="0"/>
  <ax:ocxPr ax:name="currentPosition" ax:value="4,4598792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8573"/>
  <ax:ocxPr ax:name="_cy" ax:value="6752"/>
</ax:ocx>
</file>

<file path=word/activeX/activeX2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Pc\Downloads\WhatsApp Video 2024-10-01 at 9.02.17 PM.mp4"/>
  <ax:ocxPr ax:name="rate" ax:value="1"/>
  <ax:ocxPr ax:name="balance" ax:value="0"/>
  <ax:ocxPr ax:name="currentPosition" ax:value="0,5233718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8276"/>
  <ax:ocxPr ax:name="_cy" ax:value="8086"/>
</ax:ocx>
</file>

<file path=word/activeX/activeX3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Pc\Downloads\WhatsApp Video 2024-10-01 at 9.02.18 PM.mp4"/>
  <ax:ocxPr ax:name="rate" ax:value="1"/>
  <ax:ocxPr ax:name="balance" ax:value="0"/>
  <ax:ocxPr ax:name="currentPosition" ax:value="1,7254722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5588"/>
  <ax:ocxPr ax:name="_cy" ax:value="548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E99E-2052-4AF3-9844-9F7583E0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uenta Microsoft</cp:lastModifiedBy>
  <cp:revision>3</cp:revision>
  <dcterms:created xsi:type="dcterms:W3CDTF">2024-10-01T23:25:00Z</dcterms:created>
  <dcterms:modified xsi:type="dcterms:W3CDTF">2024-10-02T00:06:00Z</dcterms:modified>
</cp:coreProperties>
</file>